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4</w:t>
      </w:r>
      <w:r w:rsidR="007962AA">
        <w:rPr>
          <w:rFonts w:ascii="Times New Roman" w:hAnsi="Times New Roman" w:cs="Times New Roman"/>
          <w:sz w:val="28"/>
          <w:szCs w:val="28"/>
        </w:rPr>
        <w:t>4</w:t>
      </w:r>
    </w:p>
    <w:p w:rsidR="007962AA" w:rsidRDefault="007962AA" w:rsidP="007962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еестровый номер торгов 45, Ло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ский район №1,                               Лот: Центральный район №1, Лот: Центральный район №2,</w:t>
      </w:r>
    </w:p>
    <w:p w:rsidR="0097487F" w:rsidRPr="00DD7C6D" w:rsidRDefault="007962AA" w:rsidP="007962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: Пролетарский №1, Лот: Пролетарский район №2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26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8F5" w:rsidRDefault="00B248F5" w:rsidP="00B248F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0264F3" w:rsidRDefault="000264F3" w:rsidP="000264F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3A1E" w:rsidRPr="00EA77B3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r>
        <w:rPr>
          <w:rFonts w:ascii="Times New Roman" w:hAnsi="Times New Roman" w:cs="Times New Roman"/>
          <w:sz w:val="24"/>
          <w:szCs w:val="24"/>
        </w:rPr>
        <w:t>Совет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№1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Коминтерна, д. 4;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Тула, ул. Первомайская, д. 15/116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ит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.</w:t>
      </w:r>
    </w:p>
    <w:p w:rsidR="00CF3A1E" w:rsidRPr="00EA77B3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3A1E" w:rsidRPr="00EA77B3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r>
        <w:rPr>
          <w:rFonts w:ascii="Times New Roman" w:hAnsi="Times New Roman" w:cs="Times New Roman"/>
          <w:sz w:val="24"/>
          <w:szCs w:val="24"/>
        </w:rPr>
        <w:t>Централь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№1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Л. Толстого, д. 114 Б/57;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Первомайская, д. 1;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Советская, д. 124/4 сАА1А1.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3A1E" w:rsidRPr="00EA77B3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r>
        <w:rPr>
          <w:rFonts w:ascii="Times New Roman" w:hAnsi="Times New Roman" w:cs="Times New Roman"/>
          <w:sz w:val="24"/>
          <w:szCs w:val="24"/>
        </w:rPr>
        <w:t>Централь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№2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. Южный, ул. Шахтерская, д. 10;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. Южный, ул. Шахтерская, д. 27;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. Южный, ул. Шахтерская, д. 29;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. Южный, ул. Шахтерская, д. 31;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Рязанская, д. 10.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3A1E" w:rsidRPr="00EA77B3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r>
        <w:rPr>
          <w:rFonts w:ascii="Times New Roman" w:hAnsi="Times New Roman" w:cs="Times New Roman"/>
          <w:sz w:val="24"/>
          <w:szCs w:val="24"/>
        </w:rPr>
        <w:t>Пролетар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№1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Тула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ата, д. 2;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Глинки, д. 2;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Каракозова, д. 65;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Шухова, д. 28а.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3A1E" w:rsidRPr="00EA77B3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77B3">
        <w:rPr>
          <w:rFonts w:ascii="Times New Roman" w:eastAsia="Calibri" w:hAnsi="Times New Roman" w:cs="Times New Roman"/>
          <w:sz w:val="24"/>
          <w:szCs w:val="24"/>
        </w:rPr>
        <w:t xml:space="preserve">Лот: </w:t>
      </w:r>
      <w:r>
        <w:rPr>
          <w:rFonts w:ascii="Times New Roman" w:hAnsi="Times New Roman" w:cs="Times New Roman"/>
          <w:sz w:val="24"/>
          <w:szCs w:val="24"/>
        </w:rPr>
        <w:t>Пролетар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йон №2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Металлургов, д. 12/7;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Мартеновская, д. 23/9;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Мартеновская, д. 22/11;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 Тула, ул. Мартеновская, д. 20/14;</w:t>
      </w:r>
    </w:p>
    <w:p w:rsidR="00CF3A1E" w:rsidRDefault="00CF3A1E" w:rsidP="00CF3A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Тула, ул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уп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, д. 29.</w:t>
      </w:r>
    </w:p>
    <w:p w:rsidR="0097487F" w:rsidRDefault="0097487F" w:rsidP="000264F3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487F" w:rsidRDefault="0097487F" w:rsidP="0097487F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та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97487F" w:rsidRPr="003459A1" w:rsidRDefault="0097487F" w:rsidP="0097487F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я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ы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6" w:history="1"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premont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71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 апрел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22 апреля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30 апрел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A916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 мая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0264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я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026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D57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</w:t>
      </w:r>
      <w:r w:rsidR="00D57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B248F5" w:rsidRDefault="00B248F5" w:rsidP="00B248F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Pr="00726858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 w:rsidR="009420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48F5" w:rsidRPr="00B93D9B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лександр Евгеньевич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5 (пять) членов из 7 (семи). Кворум имеется, комиссия правомочна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48F5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026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026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42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026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942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57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026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A4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8A4AB5" w:rsidRDefault="008A4AB5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Pr="00372F1D" w:rsidRDefault="003C237C" w:rsidP="00C02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0A5">
        <w:rPr>
          <w:rFonts w:ascii="Times New Roman" w:hAnsi="Times New Roman" w:cs="Times New Roman"/>
          <w:b/>
          <w:sz w:val="24"/>
          <w:szCs w:val="24"/>
        </w:rPr>
        <w:t>Советский</w:t>
      </w:r>
      <w:r w:rsidR="0056569B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r w:rsidRPr="003C237C">
        <w:rPr>
          <w:rFonts w:ascii="Times New Roman" w:hAnsi="Times New Roman" w:cs="Times New Roman"/>
          <w:b/>
          <w:sz w:val="24"/>
          <w:szCs w:val="24"/>
        </w:rPr>
        <w:t>№</w:t>
      </w:r>
      <w:r w:rsidR="009420A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C02972" w:rsidRPr="00372F1D">
        <w:rPr>
          <w:rFonts w:ascii="Times New Roman" w:hAnsi="Times New Roman" w:cs="Times New Roman"/>
          <w:sz w:val="24"/>
          <w:szCs w:val="24"/>
        </w:rPr>
        <w:t>рг</w:t>
      </w:r>
      <w:r w:rsidR="00C02972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942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динговая компания</w:t>
      </w:r>
      <w:r w:rsidR="00026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Регио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A0452" w:rsidRDefault="00C02972" w:rsidP="003A045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97487F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942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Холдинговая компания «Регион»</w:t>
      </w:r>
      <w:r w:rsidR="00974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 w:rsidR="0056569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56569B"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="0056569B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9420A5">
        <w:rPr>
          <w:rFonts w:ascii="Times New Roman" w:hAnsi="Times New Roman" w:cs="Times New Roman"/>
          <w:b/>
          <w:sz w:val="24"/>
          <w:szCs w:val="24"/>
        </w:rPr>
        <w:t xml:space="preserve">Советский район </w:t>
      </w:r>
      <w:r w:rsidR="009420A5" w:rsidRPr="003C237C">
        <w:rPr>
          <w:rFonts w:ascii="Times New Roman" w:hAnsi="Times New Roman" w:cs="Times New Roman"/>
          <w:b/>
          <w:sz w:val="24"/>
          <w:szCs w:val="24"/>
        </w:rPr>
        <w:t>№</w:t>
      </w:r>
      <w:r w:rsidR="009420A5">
        <w:rPr>
          <w:rFonts w:ascii="Times New Roman" w:hAnsi="Times New Roman" w:cs="Times New Roman"/>
          <w:b/>
          <w:sz w:val="24"/>
          <w:szCs w:val="24"/>
        </w:rPr>
        <w:t>1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</w:t>
      </w:r>
      <w:r w:rsidR="004446C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бществом с ограниченной ответственностью </w:t>
      </w:r>
      <w:r w:rsidR="00942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Холдинговая компания «Регион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9420A5">
        <w:rPr>
          <w:rFonts w:ascii="Times New Roman" w:hAnsi="Times New Roman" w:cs="Times New Roman"/>
          <w:sz w:val="24"/>
          <w:szCs w:val="24"/>
        </w:rPr>
        <w:t>3 684 995</w:t>
      </w:r>
      <w:r w:rsidR="008566D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</w:t>
      </w:r>
      <w:r w:rsidR="009420A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ри миллиона шестьсот восемьдесят четыре тысячи девятьсот девяносто пять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 рубл</w:t>
      </w:r>
      <w:r w:rsidR="008566D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9420A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61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</w:t>
      </w:r>
      <w:r w:rsidR="008A4A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йк</w:t>
      </w:r>
      <w:r w:rsidR="009420A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</w:t>
      </w:r>
    </w:p>
    <w:p w:rsidR="008566D9" w:rsidRDefault="008566D9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0A5" w:rsidRDefault="009420A5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0A5" w:rsidRDefault="009420A5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60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060867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 w:rsidR="0006086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060867"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="00060867"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9420A5">
        <w:rPr>
          <w:rFonts w:ascii="Times New Roman" w:hAnsi="Times New Roman" w:cs="Times New Roman"/>
          <w:b/>
          <w:sz w:val="24"/>
          <w:szCs w:val="24"/>
        </w:rPr>
        <w:t xml:space="preserve">Советский район </w:t>
      </w:r>
      <w:r w:rsidR="009420A5" w:rsidRPr="003C237C">
        <w:rPr>
          <w:rFonts w:ascii="Times New Roman" w:hAnsi="Times New Roman" w:cs="Times New Roman"/>
          <w:b/>
          <w:sz w:val="24"/>
          <w:szCs w:val="24"/>
        </w:rPr>
        <w:t>№</w:t>
      </w:r>
      <w:r w:rsidR="009420A5">
        <w:rPr>
          <w:rFonts w:ascii="Times New Roman" w:hAnsi="Times New Roman" w:cs="Times New Roman"/>
          <w:b/>
          <w:sz w:val="24"/>
          <w:szCs w:val="24"/>
        </w:rPr>
        <w:t>1</w:t>
      </w:r>
      <w:r w:rsidR="00060867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 w:rsidR="0006086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="009420A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r w:rsidR="00942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динговая компания «Регион»</w:t>
      </w:r>
      <w:r w:rsidR="00060867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 w:rsidR="00060867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9420A5">
        <w:rPr>
          <w:rFonts w:ascii="Times New Roman" w:hAnsi="Times New Roman" w:cs="Times New Roman"/>
          <w:sz w:val="24"/>
          <w:szCs w:val="24"/>
        </w:rPr>
        <w:t>3 684 995</w:t>
      </w:r>
      <w:r w:rsidR="009420A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три миллиона шестьсот восемьдесят четыре тысячи девятьсот девяносто пять) рублей 61 копейка</w:t>
      </w:r>
      <w:r w:rsidR="008A4AB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9420A5" w:rsidRDefault="009420A5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9420A5" w:rsidRPr="00372F1D" w:rsidRDefault="009420A5" w:rsidP="009420A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Центральный район </w:t>
      </w:r>
      <w:r w:rsidRPr="003C237C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9420A5" w:rsidRDefault="009420A5" w:rsidP="009420A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«Холдинговая компания «Регион» соответствующей требованиям, указанным в извещении и конкурсной документации. </w:t>
      </w:r>
    </w:p>
    <w:p w:rsidR="009420A5" w:rsidRDefault="009420A5" w:rsidP="009420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0A5" w:rsidRPr="00C97FFC" w:rsidRDefault="009420A5" w:rsidP="009420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9420A5" w:rsidRPr="00877CBF" w:rsidRDefault="009420A5" w:rsidP="009420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420A5" w:rsidRPr="00877CBF" w:rsidRDefault="009420A5" w:rsidP="009420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420A5" w:rsidRPr="00877CBF" w:rsidRDefault="009420A5" w:rsidP="009420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420A5" w:rsidRPr="00877CBF" w:rsidRDefault="009420A5" w:rsidP="009420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420A5" w:rsidRDefault="009420A5" w:rsidP="009420A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420A5" w:rsidRDefault="009420A5" w:rsidP="009420A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«Холдинговая компания «Регион» соответствующей требованиям, указанным в извещении и конкурсной документации. </w:t>
      </w:r>
    </w:p>
    <w:p w:rsidR="009420A5" w:rsidRDefault="009420A5" w:rsidP="009420A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420A5" w:rsidRDefault="009420A5" w:rsidP="009420A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Центральный район </w:t>
      </w:r>
      <w:r w:rsidRPr="003C237C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Холдинговая компания «Регион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5 133 218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пять миллионов сто тридцать три тысячи двести восемнадцать) рублей 14 копеек.</w:t>
      </w:r>
    </w:p>
    <w:p w:rsidR="009420A5" w:rsidRDefault="009420A5" w:rsidP="009420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0A5" w:rsidRPr="00C97FFC" w:rsidRDefault="009420A5" w:rsidP="009420A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9420A5" w:rsidRPr="00877CBF" w:rsidRDefault="009420A5" w:rsidP="009420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9420A5" w:rsidRPr="00877CBF" w:rsidRDefault="009420A5" w:rsidP="009420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420A5" w:rsidRPr="00877CBF" w:rsidRDefault="009420A5" w:rsidP="009420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420A5" w:rsidRPr="00877CBF" w:rsidRDefault="009420A5" w:rsidP="009420A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420A5" w:rsidRDefault="009420A5" w:rsidP="009420A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420A5" w:rsidRDefault="009420A5" w:rsidP="009420A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Центральный район </w:t>
      </w:r>
      <w:r w:rsidRPr="003C237C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динговая компания «Регион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A9736D">
        <w:rPr>
          <w:rFonts w:ascii="Times New Roman" w:hAnsi="Times New Roman" w:cs="Times New Roman"/>
          <w:sz w:val="24"/>
          <w:szCs w:val="24"/>
        </w:rPr>
        <w:t>5 133 218</w:t>
      </w:r>
      <w:r w:rsidR="00A9736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пять миллионов сто тридцать три тысячи двести восемнадцать) рублей 14 копеек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8A4AB5" w:rsidRDefault="008A4AB5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6B4E18" w:rsidRDefault="006B4E18" w:rsidP="006B4E1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4E18" w:rsidRDefault="006B4E18" w:rsidP="006B4E1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4E18" w:rsidRPr="00372F1D" w:rsidRDefault="006B4E18" w:rsidP="006B4E1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о </w:t>
      </w:r>
      <w:r w:rsidRPr="00A72A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ту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тральный район </w:t>
      </w:r>
      <w:r w:rsidRPr="003C2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2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3C237C">
        <w:rPr>
          <w:rFonts w:ascii="Times New Roman" w:hAnsi="Times New Roman" w:cs="Times New Roman"/>
          <w:sz w:val="24"/>
          <w:szCs w:val="24"/>
        </w:rPr>
        <w:t>ргани</w:t>
      </w:r>
      <w:r>
        <w:rPr>
          <w:rFonts w:ascii="Times New Roman" w:hAnsi="Times New Roman" w:cs="Times New Roman"/>
          <w:sz w:val="24"/>
          <w:szCs w:val="24"/>
        </w:rPr>
        <w:t xml:space="preserve">затором открытого конкурса были получены и зарегистрированы 2 (две) заявки. </w:t>
      </w:r>
    </w:p>
    <w:p w:rsidR="006B4E18" w:rsidRDefault="006B4E18" w:rsidP="006B4E1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6B4E18" w:rsidRDefault="006B4E18" w:rsidP="006B4E1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, поставленный на го</w:t>
      </w:r>
      <w:r w:rsidR="009C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ование конкурсной комиссией:</w:t>
      </w:r>
    </w:p>
    <w:p w:rsidR="006B4E18" w:rsidRDefault="006B4E18" w:rsidP="006B4E1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="009C198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r w:rsidR="009C1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динговая компания «Регион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 w:rsidR="009C198B">
        <w:rPr>
          <w:rFonts w:ascii="Times New Roman" w:hAnsi="Times New Roman" w:cs="Times New Roman"/>
          <w:bCs/>
          <w:sz w:val="24"/>
          <w:szCs w:val="24"/>
        </w:rPr>
        <w:t>;</w:t>
      </w:r>
    </w:p>
    <w:p w:rsidR="006B4E18" w:rsidRDefault="006B4E18" w:rsidP="009C198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C198B"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="009C198B"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 w:rsidR="009C198B">
        <w:rPr>
          <w:rFonts w:ascii="Times New Roman" w:hAnsi="Times New Roman" w:cs="Times New Roman"/>
          <w:bCs/>
          <w:sz w:val="24"/>
          <w:szCs w:val="24"/>
        </w:rPr>
        <w:t>у</w:t>
      </w:r>
      <w:r w:rsidR="009C198B"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198B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="009C198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proofErr w:type="spellStart"/>
      <w:r w:rsidR="009C1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Тан</w:t>
      </w:r>
      <w:proofErr w:type="spellEnd"/>
      <w:r w:rsidR="009C1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9C198B"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 w:rsidR="009C198B">
        <w:rPr>
          <w:rFonts w:ascii="Times New Roman" w:hAnsi="Times New Roman" w:cs="Times New Roman"/>
          <w:bCs/>
          <w:sz w:val="24"/>
          <w:szCs w:val="24"/>
        </w:rPr>
        <w:t>ющей</w:t>
      </w:r>
      <w:r w:rsidR="009C198B"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 w:rsidR="009C198B">
        <w:rPr>
          <w:rFonts w:ascii="Times New Roman" w:hAnsi="Times New Roman" w:cs="Times New Roman"/>
          <w:bCs/>
          <w:sz w:val="24"/>
          <w:szCs w:val="24"/>
        </w:rPr>
        <w:t>.</w:t>
      </w:r>
    </w:p>
    <w:p w:rsidR="009C198B" w:rsidRDefault="009C198B" w:rsidP="006B4E18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E18" w:rsidRPr="00C97FFC" w:rsidRDefault="006B4E18" w:rsidP="006B4E18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6B4E18" w:rsidRDefault="006B4E18" w:rsidP="006B4E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B4E18" w:rsidRPr="00877CBF" w:rsidRDefault="006B4E18" w:rsidP="006B4E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B4E18" w:rsidRPr="00877CBF" w:rsidRDefault="006B4E18" w:rsidP="006B4E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6B4E18" w:rsidRPr="00877CBF" w:rsidRDefault="006B4E18" w:rsidP="006B4E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6B4E18" w:rsidRPr="00877CBF" w:rsidRDefault="006B4E18" w:rsidP="006B4E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4E18" w:rsidRDefault="006B4E18" w:rsidP="006B4E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B4E18" w:rsidRDefault="006B4E18" w:rsidP="006B4E1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9C198B" w:rsidRDefault="009C198B" w:rsidP="009C198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динговая компания «Регион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C198B" w:rsidRDefault="009C198B" w:rsidP="009C198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Т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B4E18" w:rsidRDefault="006B4E18" w:rsidP="006B4E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4E18" w:rsidRDefault="006B4E18" w:rsidP="006B4E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6B4E18" w:rsidRDefault="006B4E18" w:rsidP="006B4E1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="009C198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r w:rsidR="009C1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динговая компания «Регион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B4E18" w:rsidRDefault="006B4E18" w:rsidP="006B4E1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198B"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 w:rsidR="009C198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proofErr w:type="spellStart"/>
      <w:r w:rsidR="009C1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Тан</w:t>
      </w:r>
      <w:proofErr w:type="spellEnd"/>
      <w:r w:rsidR="009C19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 w:rsidR="009C198B">
        <w:rPr>
          <w:rFonts w:ascii="Times New Roman" w:hAnsi="Times New Roman" w:cs="Times New Roman"/>
          <w:bCs/>
          <w:sz w:val="24"/>
          <w:szCs w:val="24"/>
        </w:rPr>
        <w:t>.</w:t>
      </w:r>
    </w:p>
    <w:p w:rsidR="006B4E18" w:rsidRDefault="006B4E18" w:rsidP="006B4E18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E18" w:rsidRPr="00C97FFC" w:rsidRDefault="006B4E18" w:rsidP="006B4E18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6B4E18" w:rsidRDefault="006B4E18" w:rsidP="006B4E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B4E18" w:rsidRPr="00877CBF" w:rsidRDefault="006B4E18" w:rsidP="006B4E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B4E18" w:rsidRPr="00877CBF" w:rsidRDefault="006B4E18" w:rsidP="006B4E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6B4E18" w:rsidRPr="00877CBF" w:rsidRDefault="006B4E18" w:rsidP="006B4E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6B4E18" w:rsidRPr="00877CBF" w:rsidRDefault="006B4E18" w:rsidP="006B4E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4E18" w:rsidRDefault="006B4E18" w:rsidP="006B4E1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4E18" w:rsidRDefault="006B4E18" w:rsidP="006B4E1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9C198B" w:rsidRDefault="009C198B" w:rsidP="009C198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динговая компания «Регион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C198B" w:rsidRDefault="009C198B" w:rsidP="009C198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Та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31E03" w:rsidRDefault="00631E03" w:rsidP="006B4E1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1E03" w:rsidRPr="00631E03" w:rsidRDefault="006B4E18" w:rsidP="00631E0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6B4E18" w:rsidRDefault="006B4E18" w:rsidP="006B4E1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5000" w:type="pct"/>
        <w:tblLook w:val="04A0"/>
      </w:tblPr>
      <w:tblGrid>
        <w:gridCol w:w="4441"/>
        <w:gridCol w:w="2567"/>
        <w:gridCol w:w="2563"/>
      </w:tblGrid>
      <w:tr w:rsidR="00631E03" w:rsidRPr="003E1CCC" w:rsidTr="00631E03">
        <w:trPr>
          <w:trHeight w:val="280"/>
        </w:trPr>
        <w:tc>
          <w:tcPr>
            <w:tcW w:w="2320" w:type="pct"/>
            <w:vMerge w:val="restart"/>
          </w:tcPr>
          <w:p w:rsidR="00631E03" w:rsidRPr="00681757" w:rsidRDefault="00631E03" w:rsidP="009C1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E03" w:rsidRPr="00681757" w:rsidRDefault="00631E03" w:rsidP="009C1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E03" w:rsidRPr="00681757" w:rsidRDefault="00631E03" w:rsidP="009C1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1E03" w:rsidRPr="00681757" w:rsidRDefault="00631E03" w:rsidP="009C1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Наименование критерия</w:t>
            </w:r>
          </w:p>
        </w:tc>
        <w:tc>
          <w:tcPr>
            <w:tcW w:w="2680" w:type="pct"/>
            <w:gridSpan w:val="2"/>
          </w:tcPr>
          <w:p w:rsidR="00631E03" w:rsidRPr="00681757" w:rsidRDefault="00631E03" w:rsidP="009C198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</w:tr>
      <w:tr w:rsidR="00631E03" w:rsidRPr="003E1CCC" w:rsidTr="00631E03">
        <w:trPr>
          <w:trHeight w:val="977"/>
        </w:trPr>
        <w:tc>
          <w:tcPr>
            <w:tcW w:w="2320" w:type="pct"/>
            <w:vMerge/>
          </w:tcPr>
          <w:p w:rsidR="00631E03" w:rsidRPr="00681757" w:rsidRDefault="00631E03" w:rsidP="009C1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pct"/>
          </w:tcPr>
          <w:p w:rsidR="00631E03" w:rsidRPr="00560331" w:rsidRDefault="00631E03" w:rsidP="00631E0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ООО «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ХК Регион</w:t>
            </w:r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1190</w:t>
            </w:r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осковская</w:t>
            </w:r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ласть, г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рязино</w:t>
            </w:r>
            <w:proofErr w:type="spellEnd"/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л. Заводкой проезд</w:t>
            </w:r>
            <w:r w:rsidRPr="00560331">
              <w:rPr>
                <w:rFonts w:ascii="Times New Roman" w:hAnsi="Times New Roman" w:cs="Times New Roman"/>
                <w:bCs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3, корп. 1</w:t>
            </w:r>
            <w:proofErr w:type="gramEnd"/>
          </w:p>
        </w:tc>
        <w:tc>
          <w:tcPr>
            <w:tcW w:w="1340" w:type="pct"/>
          </w:tcPr>
          <w:p w:rsidR="00631E03" w:rsidRPr="00560331" w:rsidRDefault="00631E03" w:rsidP="009C198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ЭлТан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» 300041, г. Тула, ул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шкинская, д. 32</w:t>
            </w:r>
          </w:p>
        </w:tc>
      </w:tr>
      <w:tr w:rsidR="00631E03" w:rsidRPr="003E1CCC" w:rsidTr="00631E03">
        <w:tc>
          <w:tcPr>
            <w:tcW w:w="2320" w:type="pct"/>
          </w:tcPr>
          <w:p w:rsidR="00631E03" w:rsidRPr="00681757" w:rsidRDefault="00631E03" w:rsidP="009C198B">
            <w:pPr>
              <w:pStyle w:val="a5"/>
              <w:ind w:left="0" w:firstLine="0"/>
              <w:rPr>
                <w:sz w:val="18"/>
                <w:szCs w:val="18"/>
              </w:rPr>
            </w:pPr>
            <w:r w:rsidRPr="00681757">
              <w:rPr>
                <w:sz w:val="18"/>
                <w:szCs w:val="18"/>
              </w:rPr>
              <w:t>Критерий  1. Цена договора</w:t>
            </w:r>
          </w:p>
        </w:tc>
        <w:tc>
          <w:tcPr>
            <w:tcW w:w="1341" w:type="pct"/>
          </w:tcPr>
          <w:p w:rsidR="00631E03" w:rsidRPr="002A274D" w:rsidRDefault="00631E03" w:rsidP="009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3</w:t>
            </w:r>
          </w:p>
        </w:tc>
        <w:tc>
          <w:tcPr>
            <w:tcW w:w="1340" w:type="pct"/>
          </w:tcPr>
          <w:p w:rsidR="00631E03" w:rsidRPr="002A274D" w:rsidRDefault="00631E03" w:rsidP="009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631E03" w:rsidRPr="003E1CCC" w:rsidTr="00631E03">
        <w:tc>
          <w:tcPr>
            <w:tcW w:w="2320" w:type="pct"/>
          </w:tcPr>
          <w:p w:rsidR="00631E03" w:rsidRPr="00681757" w:rsidRDefault="00631E03" w:rsidP="009C198B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Критерий  2. К</w:t>
            </w:r>
            <w:r w:rsidRPr="0068175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341" w:type="pct"/>
          </w:tcPr>
          <w:p w:rsidR="00631E03" w:rsidRPr="002A274D" w:rsidRDefault="00631E03" w:rsidP="009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pct"/>
          </w:tcPr>
          <w:p w:rsidR="00631E03" w:rsidRPr="002A274D" w:rsidRDefault="00631E03" w:rsidP="009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E03" w:rsidRPr="003E1CCC" w:rsidTr="00631E03">
        <w:tc>
          <w:tcPr>
            <w:tcW w:w="2320" w:type="pct"/>
          </w:tcPr>
          <w:p w:rsidR="00631E03" w:rsidRPr="00681757" w:rsidRDefault="00631E03" w:rsidP="009C198B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1. Опыт работы, выраженный в количестве контрактов (договоров) по проведению капитальных  работ за последние пять лет (шт.)</w:t>
            </w:r>
          </w:p>
        </w:tc>
        <w:tc>
          <w:tcPr>
            <w:tcW w:w="1341" w:type="pct"/>
          </w:tcPr>
          <w:p w:rsidR="00631E03" w:rsidRPr="002A274D" w:rsidRDefault="00631E03" w:rsidP="009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pct"/>
          </w:tcPr>
          <w:p w:rsidR="00631E03" w:rsidRPr="002A274D" w:rsidRDefault="00631E03" w:rsidP="009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1E03" w:rsidRPr="003E1CCC" w:rsidTr="00631E03">
        <w:tc>
          <w:tcPr>
            <w:tcW w:w="2320" w:type="pct"/>
          </w:tcPr>
          <w:p w:rsidR="00631E03" w:rsidRPr="00681757" w:rsidRDefault="00631E03" w:rsidP="009C198B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Подкритерий 2.2. </w:t>
            </w:r>
            <w:proofErr w:type="gramStart"/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(шт.)</w:t>
            </w:r>
            <w:proofErr w:type="gramEnd"/>
          </w:p>
        </w:tc>
        <w:tc>
          <w:tcPr>
            <w:tcW w:w="1341" w:type="pct"/>
          </w:tcPr>
          <w:p w:rsidR="00631E03" w:rsidRPr="002A274D" w:rsidRDefault="00631E03" w:rsidP="009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pct"/>
          </w:tcPr>
          <w:p w:rsidR="00631E03" w:rsidRPr="002A274D" w:rsidRDefault="00631E03" w:rsidP="009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31E03" w:rsidRPr="003E1CCC" w:rsidTr="00631E03">
        <w:tc>
          <w:tcPr>
            <w:tcW w:w="2320" w:type="pct"/>
          </w:tcPr>
          <w:p w:rsidR="00631E03" w:rsidRPr="00681757" w:rsidRDefault="00631E03" w:rsidP="009C198B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6817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341" w:type="pct"/>
          </w:tcPr>
          <w:p w:rsidR="00631E03" w:rsidRPr="002A274D" w:rsidRDefault="00631E03" w:rsidP="009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pct"/>
          </w:tcPr>
          <w:p w:rsidR="00631E03" w:rsidRPr="002A274D" w:rsidRDefault="00631E03" w:rsidP="009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31E03" w:rsidRPr="003E1CCC" w:rsidTr="00631E03">
        <w:tc>
          <w:tcPr>
            <w:tcW w:w="2320" w:type="pct"/>
          </w:tcPr>
          <w:p w:rsidR="00631E03" w:rsidRPr="00681757" w:rsidRDefault="00631E03" w:rsidP="009C198B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631E03" w:rsidRPr="00681757" w:rsidRDefault="00631E03" w:rsidP="009C198B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10 лет и стажем работы в компании более 2-х лет (человек)</w:t>
            </w:r>
          </w:p>
        </w:tc>
        <w:tc>
          <w:tcPr>
            <w:tcW w:w="1341" w:type="pct"/>
          </w:tcPr>
          <w:p w:rsidR="00631E03" w:rsidRPr="002A274D" w:rsidRDefault="00631E03" w:rsidP="009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0" w:type="pct"/>
          </w:tcPr>
          <w:p w:rsidR="00631E03" w:rsidRPr="002A274D" w:rsidRDefault="00631E03" w:rsidP="009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1E03" w:rsidRPr="003E1CCC" w:rsidTr="00631E03">
        <w:tc>
          <w:tcPr>
            <w:tcW w:w="2320" w:type="pct"/>
          </w:tcPr>
          <w:p w:rsidR="00631E03" w:rsidRPr="00681757" w:rsidRDefault="00631E03" w:rsidP="009C198B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631E03" w:rsidRPr="00681757" w:rsidRDefault="00631E03" w:rsidP="009C198B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С опытом работы более 5 лет (человек)</w:t>
            </w:r>
          </w:p>
        </w:tc>
        <w:tc>
          <w:tcPr>
            <w:tcW w:w="1341" w:type="pct"/>
          </w:tcPr>
          <w:p w:rsidR="00631E03" w:rsidRPr="002A274D" w:rsidRDefault="00631E03" w:rsidP="00631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0" w:type="pct"/>
          </w:tcPr>
          <w:p w:rsidR="00631E03" w:rsidRPr="002A274D" w:rsidRDefault="00631E03" w:rsidP="009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1E03" w:rsidRPr="003E1CCC" w:rsidTr="00631E03">
        <w:tc>
          <w:tcPr>
            <w:tcW w:w="2320" w:type="pct"/>
          </w:tcPr>
          <w:p w:rsidR="00631E03" w:rsidRPr="00681757" w:rsidRDefault="00631E03" w:rsidP="009C19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57">
              <w:rPr>
                <w:rFonts w:ascii="Times New Roman" w:hAnsi="Times New Roman" w:cs="Times New Roman"/>
                <w:sz w:val="18"/>
                <w:szCs w:val="18"/>
              </w:rPr>
              <w:t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(лет)</w:t>
            </w:r>
          </w:p>
        </w:tc>
        <w:tc>
          <w:tcPr>
            <w:tcW w:w="1341" w:type="pct"/>
          </w:tcPr>
          <w:p w:rsidR="00631E03" w:rsidRPr="002A274D" w:rsidRDefault="00631E03" w:rsidP="009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0" w:type="pct"/>
          </w:tcPr>
          <w:p w:rsidR="00631E03" w:rsidRPr="002A274D" w:rsidRDefault="00631E03" w:rsidP="009C1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6B4E18" w:rsidRDefault="006B4E18" w:rsidP="006B4E1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4E18" w:rsidRDefault="006B4E18" w:rsidP="006B4E1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6B4E18" w:rsidRDefault="006B4E18" w:rsidP="006B4E1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6B4E18" w:rsidRPr="00C52718" w:rsidTr="006B4E18">
        <w:tc>
          <w:tcPr>
            <w:tcW w:w="7513" w:type="dxa"/>
          </w:tcPr>
          <w:p w:rsidR="006B4E18" w:rsidRPr="00C52718" w:rsidRDefault="006B4E18" w:rsidP="006B4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6B4E18" w:rsidRPr="00C52718" w:rsidRDefault="006B4E18" w:rsidP="006B4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6B4E18" w:rsidRPr="00C52718" w:rsidTr="006B4E18">
        <w:tc>
          <w:tcPr>
            <w:tcW w:w="7513" w:type="dxa"/>
          </w:tcPr>
          <w:p w:rsidR="006B4E18" w:rsidRPr="00B9629C" w:rsidRDefault="00631E03" w:rsidP="006B4E1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лдинговая компания «Регион»</w:t>
            </w:r>
          </w:p>
        </w:tc>
        <w:tc>
          <w:tcPr>
            <w:tcW w:w="2127" w:type="dxa"/>
          </w:tcPr>
          <w:p w:rsidR="006B4E18" w:rsidRPr="00B9629C" w:rsidRDefault="00C80C98" w:rsidP="006B4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99</w:t>
            </w:r>
          </w:p>
        </w:tc>
      </w:tr>
      <w:tr w:rsidR="006B4E18" w:rsidRPr="00C52718" w:rsidTr="006B4E18">
        <w:tc>
          <w:tcPr>
            <w:tcW w:w="7513" w:type="dxa"/>
          </w:tcPr>
          <w:p w:rsidR="006B4E18" w:rsidRPr="00B9629C" w:rsidRDefault="006B4E18" w:rsidP="006B4E1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631E03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«</w:t>
            </w:r>
            <w:proofErr w:type="spellStart"/>
            <w:r w:rsidR="00631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Тан</w:t>
            </w:r>
            <w:proofErr w:type="spellEnd"/>
            <w:r w:rsidR="00631E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</w:tcPr>
          <w:p w:rsidR="006B4E18" w:rsidRPr="00B9629C" w:rsidRDefault="00C80C98" w:rsidP="006B4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88</w:t>
            </w:r>
          </w:p>
        </w:tc>
      </w:tr>
    </w:tbl>
    <w:p w:rsidR="006B4E18" w:rsidRPr="00C52718" w:rsidRDefault="006B4E18" w:rsidP="006B4E1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4E18" w:rsidRDefault="006B4E18" w:rsidP="006B4E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C80C98" w:rsidRPr="00C52718" w:rsidRDefault="00C80C98" w:rsidP="006B4E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6B4E18" w:rsidRPr="00C52718" w:rsidTr="006B4E18">
        <w:tc>
          <w:tcPr>
            <w:tcW w:w="5812" w:type="dxa"/>
          </w:tcPr>
          <w:p w:rsidR="006B4E18" w:rsidRPr="00C52718" w:rsidRDefault="006B4E18" w:rsidP="006B4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6B4E18" w:rsidRPr="00C52718" w:rsidRDefault="006B4E18" w:rsidP="006B4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6B4E18" w:rsidRPr="00C52718" w:rsidRDefault="006B4E18" w:rsidP="006B4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6B4E18" w:rsidRPr="00C52718" w:rsidTr="006B4E18">
        <w:tc>
          <w:tcPr>
            <w:tcW w:w="5812" w:type="dxa"/>
          </w:tcPr>
          <w:p w:rsidR="006B4E18" w:rsidRPr="00B9629C" w:rsidRDefault="00C80C98" w:rsidP="006B4E1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лдинговая компания «Регион»</w:t>
            </w:r>
          </w:p>
        </w:tc>
        <w:tc>
          <w:tcPr>
            <w:tcW w:w="1985" w:type="dxa"/>
          </w:tcPr>
          <w:p w:rsidR="006B4E18" w:rsidRPr="00B9629C" w:rsidRDefault="00C80C98" w:rsidP="006B4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99</w:t>
            </w:r>
          </w:p>
        </w:tc>
        <w:tc>
          <w:tcPr>
            <w:tcW w:w="1843" w:type="dxa"/>
          </w:tcPr>
          <w:p w:rsidR="006B4E18" w:rsidRPr="00C52718" w:rsidRDefault="006B4E18" w:rsidP="006B4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B4E18" w:rsidRPr="00C52718" w:rsidTr="006B4E18">
        <w:tc>
          <w:tcPr>
            <w:tcW w:w="5812" w:type="dxa"/>
          </w:tcPr>
          <w:p w:rsidR="006B4E18" w:rsidRPr="00B9629C" w:rsidRDefault="00C80C98" w:rsidP="006B4E1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Т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6B4E18" w:rsidRPr="00B9629C" w:rsidRDefault="00C80C98" w:rsidP="006B4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88</w:t>
            </w:r>
          </w:p>
        </w:tc>
        <w:tc>
          <w:tcPr>
            <w:tcW w:w="1843" w:type="dxa"/>
          </w:tcPr>
          <w:p w:rsidR="006B4E18" w:rsidRDefault="006B4E18" w:rsidP="006B4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6B4E18" w:rsidRDefault="006B4E18" w:rsidP="006B4E1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E18" w:rsidRPr="00F83968" w:rsidRDefault="006B4E18" w:rsidP="006B4E1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6B4E18" w:rsidRPr="00F83968" w:rsidRDefault="006B4E18" w:rsidP="006B4E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6B4E18" w:rsidRPr="00F83968" w:rsidRDefault="006B4E18" w:rsidP="006B4E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6B4E18" w:rsidRPr="00F83968" w:rsidRDefault="006B4E18" w:rsidP="006B4E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6B4E18" w:rsidRPr="00F83968" w:rsidRDefault="006B4E18" w:rsidP="006B4E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4E18" w:rsidRDefault="006B4E18" w:rsidP="006B4E1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4E18" w:rsidRDefault="006B4E18" w:rsidP="006B4E1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p w:rsidR="006B4E18" w:rsidRDefault="006B4E18" w:rsidP="006B4E1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6B4E18" w:rsidRPr="00D900C0" w:rsidTr="006B4E18">
        <w:tc>
          <w:tcPr>
            <w:tcW w:w="5812" w:type="dxa"/>
          </w:tcPr>
          <w:p w:rsidR="006B4E18" w:rsidRPr="00D900C0" w:rsidRDefault="006B4E18" w:rsidP="006B4E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6B4E18" w:rsidRPr="00D900C0" w:rsidRDefault="006B4E18" w:rsidP="006B4E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00C0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6B4E18" w:rsidRPr="00F83968" w:rsidRDefault="006B4E18" w:rsidP="006B4E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C80C98" w:rsidTr="006B4E18">
        <w:tc>
          <w:tcPr>
            <w:tcW w:w="5812" w:type="dxa"/>
          </w:tcPr>
          <w:p w:rsidR="00C80C98" w:rsidRPr="00B9629C" w:rsidRDefault="00C80C98" w:rsidP="00C80C9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олдинговая компания «Регион»</w:t>
            </w:r>
          </w:p>
        </w:tc>
        <w:tc>
          <w:tcPr>
            <w:tcW w:w="1985" w:type="dxa"/>
          </w:tcPr>
          <w:p w:rsidR="00C80C98" w:rsidRPr="00B9629C" w:rsidRDefault="00C80C98" w:rsidP="00C8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99</w:t>
            </w:r>
          </w:p>
        </w:tc>
        <w:tc>
          <w:tcPr>
            <w:tcW w:w="1843" w:type="dxa"/>
          </w:tcPr>
          <w:p w:rsidR="00C80C98" w:rsidRPr="00C52718" w:rsidRDefault="00C80C98" w:rsidP="00C8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0C98" w:rsidTr="006B4E18">
        <w:tc>
          <w:tcPr>
            <w:tcW w:w="5812" w:type="dxa"/>
          </w:tcPr>
          <w:p w:rsidR="00C80C98" w:rsidRPr="00B9629C" w:rsidRDefault="00C80C98" w:rsidP="00C80C98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9C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Т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C80C98" w:rsidRPr="00B9629C" w:rsidRDefault="00C80C98" w:rsidP="00C8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88</w:t>
            </w:r>
          </w:p>
        </w:tc>
        <w:tc>
          <w:tcPr>
            <w:tcW w:w="1843" w:type="dxa"/>
          </w:tcPr>
          <w:p w:rsidR="00C80C98" w:rsidRDefault="00C80C98" w:rsidP="00C80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6B4E18" w:rsidRDefault="006B4E18" w:rsidP="006B4E1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4E18" w:rsidRDefault="006B4E18" w:rsidP="006B4E1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1 присвоен: обществу с ограниченной ответственностью </w:t>
      </w:r>
      <w:r w:rsidR="00C80C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r w:rsidR="00C80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динговая компания «Регион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4E18" w:rsidRDefault="006B4E18" w:rsidP="006B4E1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обществу с ограниченной ответственностью </w:t>
      </w:r>
      <w:r w:rsidR="00C80C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proofErr w:type="spellStart"/>
      <w:r w:rsidR="00C80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Тан</w:t>
      </w:r>
      <w:proofErr w:type="spellEnd"/>
      <w:r w:rsidR="00C80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4E18" w:rsidRDefault="006B4E18" w:rsidP="006B4E1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4E18" w:rsidRDefault="006B4E18" w:rsidP="006B4E1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присвоить первый номер заявке и признать победителем общество с ограниченной ответственностью </w:t>
      </w:r>
      <w:r w:rsidR="00C80C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r w:rsidR="00C80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динговая компания «Регион»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 с ценой </w:t>
      </w:r>
      <w:r w:rsidRPr="00320310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C80C98">
        <w:rPr>
          <w:rFonts w:ascii="Times New Roman" w:hAnsi="Times New Roman" w:cs="Times New Roman"/>
          <w:sz w:val="24"/>
          <w:szCs w:val="24"/>
        </w:rPr>
        <w:t>12 267 233</w:t>
      </w:r>
      <w:r w:rsidRPr="00C70D16">
        <w:rPr>
          <w:rFonts w:ascii="Times New Roman" w:hAnsi="Times New Roman" w:cs="Times New Roman"/>
          <w:sz w:val="24"/>
          <w:szCs w:val="24"/>
        </w:rPr>
        <w:t xml:space="preserve"> (</w:t>
      </w:r>
      <w:r w:rsidR="00C80C98">
        <w:rPr>
          <w:rFonts w:ascii="Times New Roman" w:hAnsi="Times New Roman" w:cs="Times New Roman"/>
          <w:sz w:val="24"/>
          <w:szCs w:val="24"/>
        </w:rPr>
        <w:t>двенадцать миллионов двести шестьдесят семь тысяч двести тридцать три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C80C9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C9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C80C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proofErr w:type="spellStart"/>
      <w:r w:rsidR="00C80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Тан</w:t>
      </w:r>
      <w:proofErr w:type="spellEnd"/>
      <w:r w:rsidR="00C80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B4E18" w:rsidRDefault="006B4E18" w:rsidP="006B4E1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4E18" w:rsidRPr="00F21EB4" w:rsidRDefault="006B4E18" w:rsidP="006B4E18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EB4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6B4E18" w:rsidRPr="00F21EB4" w:rsidRDefault="006B4E18" w:rsidP="006B4E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6B4E18" w:rsidRPr="00F21EB4" w:rsidRDefault="006B4E18" w:rsidP="006B4E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6B4E18" w:rsidRPr="0028073A" w:rsidRDefault="006B4E18" w:rsidP="006B4E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21EB4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6B4E18" w:rsidRPr="0028073A" w:rsidRDefault="006B4E18" w:rsidP="006B4E1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8073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4E18" w:rsidRDefault="006B4E18" w:rsidP="006B4E1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4E18" w:rsidRDefault="006B4E18" w:rsidP="006B4E1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AD0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общество с ограниченной ответственностью </w:t>
      </w:r>
      <w:r w:rsidR="00C80C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r w:rsidR="00C80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динговая компания «Регион»</w:t>
      </w:r>
      <w:r w:rsidR="00C80C98" w:rsidRPr="00937AD0">
        <w:rPr>
          <w:rFonts w:ascii="Times New Roman" w:eastAsia="Calibri" w:hAnsi="Times New Roman" w:cs="Times New Roman"/>
          <w:sz w:val="24"/>
          <w:szCs w:val="24"/>
        </w:rPr>
        <w:t xml:space="preserve"> с ценой </w:t>
      </w:r>
      <w:r w:rsidR="00C80C98" w:rsidRPr="00320310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C80C98">
        <w:rPr>
          <w:rFonts w:ascii="Times New Roman" w:hAnsi="Times New Roman" w:cs="Times New Roman"/>
          <w:sz w:val="24"/>
          <w:szCs w:val="24"/>
        </w:rPr>
        <w:t>12 267 233</w:t>
      </w:r>
      <w:r w:rsidR="00C80C98" w:rsidRPr="00C70D16">
        <w:rPr>
          <w:rFonts w:ascii="Times New Roman" w:hAnsi="Times New Roman" w:cs="Times New Roman"/>
          <w:sz w:val="24"/>
          <w:szCs w:val="24"/>
        </w:rPr>
        <w:t xml:space="preserve"> (</w:t>
      </w:r>
      <w:r w:rsidR="00C80C98">
        <w:rPr>
          <w:rFonts w:ascii="Times New Roman" w:hAnsi="Times New Roman" w:cs="Times New Roman"/>
          <w:sz w:val="24"/>
          <w:szCs w:val="24"/>
        </w:rPr>
        <w:t>двенадцать миллионов двести шестьдесят семь тысяч двести тридцать три) рубля 05 копеек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C80C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proofErr w:type="spellStart"/>
      <w:r w:rsidR="00C80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Тан</w:t>
      </w:r>
      <w:proofErr w:type="spellEnd"/>
      <w:r w:rsidR="00C80C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B4E18" w:rsidRDefault="006B4E18" w:rsidP="006B4E1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0C98" w:rsidRPr="00372F1D" w:rsidRDefault="00C80C98" w:rsidP="00C80C9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летарский район </w:t>
      </w:r>
      <w:r w:rsidRPr="003C237C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C80C98" w:rsidRDefault="00C80C98" w:rsidP="00C80C9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«Холдинговая компания «Регион» соответствующей требованиям, указанным в извещении и конкурсной документации. </w:t>
      </w:r>
    </w:p>
    <w:p w:rsidR="00C80C98" w:rsidRDefault="00C80C98" w:rsidP="00C80C9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C98" w:rsidRPr="00C97FFC" w:rsidRDefault="00C80C98" w:rsidP="00C80C9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80C98" w:rsidRPr="00877CBF" w:rsidRDefault="00C80C98" w:rsidP="00C80C9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80C98" w:rsidRPr="00877CBF" w:rsidRDefault="00C80C98" w:rsidP="00C80C9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80C98" w:rsidRPr="00877CBF" w:rsidRDefault="00C80C98" w:rsidP="00C80C9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80C98" w:rsidRPr="00877CBF" w:rsidRDefault="00C80C98" w:rsidP="00C80C9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80C98" w:rsidRDefault="00C80C98" w:rsidP="00C80C9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0C98" w:rsidRDefault="00C80C98" w:rsidP="00C80C9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«Холдинговая компания «Регион» соответствующей требованиям, указанным в извещении и конкурсной документации. </w:t>
      </w:r>
    </w:p>
    <w:p w:rsidR="00C80C98" w:rsidRDefault="00C80C98" w:rsidP="00C80C9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0C98" w:rsidRDefault="00C80C98" w:rsidP="00C80C9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летарский район </w:t>
      </w:r>
      <w:r w:rsidRPr="003C237C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Холдинговая компания «Регион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7 565 384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семь миллионов пятьсот шестьдесят пять тысяч триста восемьдесят четыре) рубля 24 копейки.</w:t>
      </w:r>
    </w:p>
    <w:p w:rsidR="00C80C98" w:rsidRDefault="00C80C98" w:rsidP="00C80C9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C98" w:rsidRPr="00C97FFC" w:rsidRDefault="00C80C98" w:rsidP="00C80C9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80C98" w:rsidRPr="00877CBF" w:rsidRDefault="00C80C98" w:rsidP="00C80C9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80C98" w:rsidRPr="00877CBF" w:rsidRDefault="00C80C98" w:rsidP="00C80C9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80C98" w:rsidRPr="00877CBF" w:rsidRDefault="00C80C98" w:rsidP="00C80C9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80C98" w:rsidRPr="00877CBF" w:rsidRDefault="00C80C98" w:rsidP="00C80C9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80C98" w:rsidRDefault="00C80C98" w:rsidP="00C80C9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80C98" w:rsidRDefault="00C80C98" w:rsidP="00C80C9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летарский район </w:t>
      </w:r>
      <w:r w:rsidRPr="003C237C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динговая компания «Регион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>
        <w:rPr>
          <w:rFonts w:ascii="Times New Roman" w:hAnsi="Times New Roman" w:cs="Times New Roman"/>
          <w:sz w:val="24"/>
          <w:szCs w:val="24"/>
        </w:rPr>
        <w:t>7 565 384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семь миллионов пятьсот шестьдесят пять тысяч триста восемьдесят четыре) рубля 24 копейки.</w:t>
      </w:r>
    </w:p>
    <w:p w:rsidR="00C80C98" w:rsidRDefault="00C80C98" w:rsidP="00C80C9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C80C98" w:rsidRPr="00372F1D" w:rsidRDefault="00C80C98" w:rsidP="00C80C9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A3419">
        <w:rPr>
          <w:rFonts w:ascii="Times New Roman" w:hAnsi="Times New Roman" w:cs="Times New Roman"/>
          <w:sz w:val="24"/>
          <w:szCs w:val="24"/>
        </w:rPr>
        <w:t>лоту</w:t>
      </w:r>
      <w:r w:rsidRPr="003C23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летарский район </w:t>
      </w:r>
      <w:r w:rsidRPr="003C237C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C80C98" w:rsidRDefault="00C80C98" w:rsidP="00C80C9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«Холдинговая компания «Регион» соответствующей требованиям, указанным в извещении и конкурсной документации. </w:t>
      </w:r>
    </w:p>
    <w:p w:rsidR="00C80C98" w:rsidRDefault="00C80C98" w:rsidP="00C80C9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C98" w:rsidRPr="00C97FFC" w:rsidRDefault="00C80C98" w:rsidP="00C80C9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80C98" w:rsidRPr="00877CBF" w:rsidRDefault="00C80C98" w:rsidP="00C80C9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80C98" w:rsidRPr="00877CBF" w:rsidRDefault="00C80C98" w:rsidP="00C80C9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80C98" w:rsidRPr="00877CBF" w:rsidRDefault="00C80C98" w:rsidP="00C80C9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80C98" w:rsidRPr="00877CBF" w:rsidRDefault="00C80C98" w:rsidP="00C80C9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80C98" w:rsidRDefault="00C80C98" w:rsidP="00C80C9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0C98" w:rsidRDefault="00C80C98" w:rsidP="00C80C9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«Холдинговая компания «Регион» соответствующей требованиям, указанным в извещении и конкурсной документации. </w:t>
      </w:r>
    </w:p>
    <w:p w:rsidR="00C80C98" w:rsidRDefault="00C80C98" w:rsidP="00C80C9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80C98" w:rsidRDefault="00C80C98" w:rsidP="00C80C9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летарский район </w:t>
      </w:r>
      <w:r w:rsidRPr="003C237C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Холдинговая компания «Регион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B27A8A">
        <w:rPr>
          <w:rFonts w:ascii="Times New Roman" w:hAnsi="Times New Roman" w:cs="Times New Roman"/>
          <w:sz w:val="24"/>
          <w:szCs w:val="24"/>
        </w:rPr>
        <w:t>9 377 497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</w:t>
      </w:r>
      <w:r w:rsidR="00B27A8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евять миллионов триста семьдесят семь тысяч четыреста девяносто семь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 рубл</w:t>
      </w:r>
      <w:r w:rsidR="00B27A8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B27A8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73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копейки.</w:t>
      </w:r>
    </w:p>
    <w:p w:rsidR="00C80C98" w:rsidRDefault="00C80C98" w:rsidP="00C80C9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C98" w:rsidRPr="00C97FFC" w:rsidRDefault="00C80C98" w:rsidP="00C80C9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80C98" w:rsidRPr="00877CBF" w:rsidRDefault="00C80C98" w:rsidP="00C80C9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80C98" w:rsidRPr="00877CBF" w:rsidRDefault="00C80C98" w:rsidP="00C80C9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80C98" w:rsidRPr="00877CBF" w:rsidRDefault="00C80C98" w:rsidP="00C80C9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80C98" w:rsidRPr="00877CBF" w:rsidRDefault="00C80C98" w:rsidP="00C80C9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80C98" w:rsidRDefault="00C80C98" w:rsidP="00C80C9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9736D" w:rsidRDefault="00C80C98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 лоту:</w:t>
      </w:r>
      <w:r w:rsidRPr="0056569B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B27A8A">
        <w:rPr>
          <w:rFonts w:ascii="Times New Roman" w:hAnsi="Times New Roman" w:cs="Times New Roman"/>
          <w:b/>
          <w:sz w:val="24"/>
          <w:szCs w:val="24"/>
        </w:rPr>
        <w:t xml:space="preserve">Пролетарский район </w:t>
      </w:r>
      <w:r w:rsidR="00B27A8A" w:rsidRPr="003C237C">
        <w:rPr>
          <w:rFonts w:ascii="Times New Roman" w:hAnsi="Times New Roman" w:cs="Times New Roman"/>
          <w:b/>
          <w:sz w:val="24"/>
          <w:szCs w:val="24"/>
        </w:rPr>
        <w:t>№</w:t>
      </w:r>
      <w:r w:rsidR="00B27A8A">
        <w:rPr>
          <w:rFonts w:ascii="Times New Roman" w:hAnsi="Times New Roman" w:cs="Times New Roman"/>
          <w:b/>
          <w:sz w:val="24"/>
          <w:szCs w:val="24"/>
        </w:rPr>
        <w:t>2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динговая компания «Регион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B27A8A">
        <w:rPr>
          <w:rFonts w:ascii="Times New Roman" w:hAnsi="Times New Roman" w:cs="Times New Roman"/>
          <w:sz w:val="24"/>
          <w:szCs w:val="24"/>
        </w:rPr>
        <w:t>9 377 497</w:t>
      </w:r>
      <w:r w:rsidR="00B27A8A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(девять миллионов триста семьдесят семь тысяч четыреста девяносто семь) рублей 73 копейки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A9736D" w:rsidRDefault="00A9736D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A8A" w:rsidRDefault="00B27A8A" w:rsidP="00B27A8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трех экземплярах, один из которых остается у организатора открытого конкурса, второй и третий экземпляры протоколов и проекты договоров с включенными в них условиями, предусмотренными в заявках участников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обществу с ограниченной ответственностью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динговая компания «Регион»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 и обществу с ограниченной ответственностью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лТан</w:t>
      </w:r>
      <w:proofErr w:type="spellEnd"/>
      <w:r w:rsidRPr="00FB76CC"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D2" w:rsidRDefault="00AA2DD2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(Н.А. Терехина)</w:t>
      </w: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(А.Е. Климов)</w:t>
      </w:r>
    </w:p>
    <w:p w:rsidR="00AA2DD2" w:rsidRDefault="00AA2DD2" w:rsidP="00AA2D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AA2DD2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 (Ю.Ю. Щукин)</w:t>
      </w:r>
    </w:p>
    <w:p w:rsidR="00AA2DD2" w:rsidRDefault="00AA2DD2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sectPr w:rsidR="00AA2DD2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64F3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1E03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4E18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2AA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4AB5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02E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0A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98B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736D"/>
    <w:rsid w:val="00AA2DD2"/>
    <w:rsid w:val="00AA39A7"/>
    <w:rsid w:val="00AA490D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27A8A"/>
    <w:rsid w:val="00B3167F"/>
    <w:rsid w:val="00B35529"/>
    <w:rsid w:val="00B3562B"/>
    <w:rsid w:val="00B36491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0C98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1E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5795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1AA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82D45-3BFE-4A91-BA5E-1653CE8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15-06-08T15:03:00Z</cp:lastPrinted>
  <dcterms:created xsi:type="dcterms:W3CDTF">2015-06-09T13:56:00Z</dcterms:created>
  <dcterms:modified xsi:type="dcterms:W3CDTF">2015-06-09T15:44:00Z</dcterms:modified>
</cp:coreProperties>
</file>